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73" w:type="dxa"/>
        <w:tblInd w:w="75" w:type="dxa"/>
        <w:tblLook w:val="04A0" w:firstRow="1" w:lastRow="0" w:firstColumn="1" w:lastColumn="0" w:noHBand="0" w:noVBand="1"/>
      </w:tblPr>
      <w:tblGrid>
        <w:gridCol w:w="1015"/>
        <w:gridCol w:w="318"/>
        <w:gridCol w:w="1173"/>
        <w:gridCol w:w="1545"/>
        <w:gridCol w:w="1435"/>
        <w:gridCol w:w="1234"/>
        <w:gridCol w:w="3353"/>
      </w:tblGrid>
      <w:tr w:rsidR="00A4764C" w:rsidRPr="00A4764C" w:rsidTr="00803ED9">
        <w:trPr>
          <w:trHeight w:val="597"/>
        </w:trPr>
        <w:tc>
          <w:tcPr>
            <w:tcW w:w="10072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tbl>
            <w:tblPr>
              <w:tblW w:w="9666" w:type="dxa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6"/>
            </w:tblGrid>
            <w:tr w:rsidR="00A4764C" w:rsidRPr="00A4764C" w:rsidTr="00C7006F">
              <w:trPr>
                <w:trHeight w:val="533"/>
                <w:tblCellSpacing w:w="0" w:type="dxa"/>
              </w:trPr>
              <w:tc>
                <w:tcPr>
                  <w:tcW w:w="9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764C" w:rsidRPr="00A4764C" w:rsidRDefault="00CB3430" w:rsidP="00B95AB1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-90805</wp:posOffset>
                            </wp:positionV>
                            <wp:extent cx="793750" cy="241300"/>
                            <wp:effectExtent l="5715" t="9525" r="10160" b="6350"/>
                            <wp:wrapNone/>
                            <wp:docPr id="1" name="テキスト ボックス 20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750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4764C" w:rsidRPr="00F03410" w:rsidRDefault="00A4764C" w:rsidP="00A4764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F03410">
                                          <w:rPr>
                                            <w:rFonts w:cstheme="minorBidi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様式１－２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18288" rIns="27432" bIns="18288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049" o:spid="_x0000_s1026" type="#_x0000_t202" style="position:absolute;left:0;text-align:left;margin-left:-4.5pt;margin-top:-7.15pt;width:62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" fillcolor="white [3212]">
                            <v:textbox inset="2.16pt,1.44pt,2.16pt,1.44pt">
                              <w:txbxContent>
                                <w:p w:rsidR="00A4764C" w:rsidRPr="00F03410" w:rsidRDefault="00A4764C" w:rsidP="00A4764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03410">
                                    <w:rPr>
                                      <w:rFonts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様式１－２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0028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個別の教育</w:t>
                  </w:r>
                  <w:r w:rsidR="00A4764C" w:rsidRPr="0048274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支援計画B　　</w:t>
                  </w:r>
                  <w:r w:rsidR="000C5FC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　　　　</w:t>
                  </w:r>
                  <w:r w:rsidR="00A4764C" w:rsidRPr="00A4764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計画策定年月日（平成　　　年　　　月　　日）</w:t>
                  </w:r>
                </w:p>
              </w:tc>
            </w:tr>
          </w:tbl>
          <w:p w:rsidR="00A4764C" w:rsidRPr="00A4764C" w:rsidRDefault="00A4764C" w:rsidP="00A47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3ED9" w:rsidRPr="00A4764C" w:rsidTr="00803ED9">
        <w:trPr>
          <w:trHeight w:val="311"/>
        </w:trPr>
        <w:tc>
          <w:tcPr>
            <w:tcW w:w="1333" w:type="dxa"/>
            <w:gridSpan w:val="2"/>
            <w:noWrap/>
            <w:vAlign w:val="center"/>
            <w:hideMark/>
          </w:tcPr>
          <w:p w:rsidR="00803ED9" w:rsidRPr="00A4764C" w:rsidRDefault="00803ED9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部</w:t>
            </w:r>
          </w:p>
        </w:tc>
        <w:tc>
          <w:tcPr>
            <w:tcW w:w="2718" w:type="dxa"/>
            <w:gridSpan w:val="2"/>
            <w:noWrap/>
            <w:vAlign w:val="center"/>
            <w:hideMark/>
          </w:tcPr>
          <w:p w:rsidR="00803ED9" w:rsidRPr="00A4764C" w:rsidRDefault="00D00286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学</w:t>
            </w:r>
            <w:r w:rsidR="00803E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</w:t>
            </w:r>
          </w:p>
        </w:tc>
        <w:tc>
          <w:tcPr>
            <w:tcW w:w="1435" w:type="dxa"/>
            <w:vMerge w:val="restart"/>
            <w:noWrap/>
            <w:vAlign w:val="center"/>
            <w:hideMark/>
          </w:tcPr>
          <w:p w:rsidR="00803ED9" w:rsidRPr="00A4764C" w:rsidRDefault="00803ED9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者（担任）</w:t>
            </w:r>
          </w:p>
        </w:tc>
        <w:tc>
          <w:tcPr>
            <w:tcW w:w="4586" w:type="dxa"/>
            <w:gridSpan w:val="2"/>
            <w:noWrap/>
            <w:vAlign w:val="center"/>
            <w:hideMark/>
          </w:tcPr>
          <w:p w:rsidR="00803ED9" w:rsidRPr="00A4764C" w:rsidRDefault="00803ED9" w:rsidP="006A3531">
            <w:pPr>
              <w:ind w:firstLineChars="100" w:firstLine="18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：</w:t>
            </w:r>
          </w:p>
        </w:tc>
      </w:tr>
      <w:tr w:rsidR="00803ED9" w:rsidRPr="00A4764C" w:rsidTr="00803ED9">
        <w:trPr>
          <w:trHeight w:val="311"/>
        </w:trPr>
        <w:tc>
          <w:tcPr>
            <w:tcW w:w="1333" w:type="dxa"/>
            <w:gridSpan w:val="2"/>
            <w:vMerge w:val="restart"/>
            <w:noWrap/>
            <w:vAlign w:val="center"/>
          </w:tcPr>
          <w:p w:rsidR="00803ED9" w:rsidRDefault="00803ED9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718" w:type="dxa"/>
            <w:gridSpan w:val="2"/>
            <w:vMerge w:val="restart"/>
            <w:noWrap/>
            <w:vAlign w:val="center"/>
          </w:tcPr>
          <w:p w:rsidR="00803ED9" w:rsidRPr="00A4764C" w:rsidRDefault="00803ED9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</w:tcPr>
          <w:p w:rsidR="00803ED9" w:rsidRDefault="00803ED9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noWrap/>
            <w:vAlign w:val="center"/>
          </w:tcPr>
          <w:p w:rsidR="00803ED9" w:rsidRPr="00A4764C" w:rsidRDefault="00803ED9" w:rsidP="006A3531">
            <w:pPr>
              <w:ind w:firstLineChars="100" w:firstLine="18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：</w:t>
            </w:r>
          </w:p>
        </w:tc>
      </w:tr>
      <w:tr w:rsidR="00803ED9" w:rsidRPr="00A4764C" w:rsidTr="00803ED9">
        <w:trPr>
          <w:trHeight w:val="311"/>
        </w:trPr>
        <w:tc>
          <w:tcPr>
            <w:tcW w:w="1333" w:type="dxa"/>
            <w:gridSpan w:val="2"/>
            <w:vMerge/>
            <w:noWrap/>
            <w:vAlign w:val="center"/>
          </w:tcPr>
          <w:p w:rsidR="00803ED9" w:rsidRDefault="00803ED9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Merge/>
            <w:noWrap/>
            <w:vAlign w:val="center"/>
          </w:tcPr>
          <w:p w:rsidR="00803ED9" w:rsidRPr="00A4764C" w:rsidRDefault="00803ED9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</w:tcPr>
          <w:p w:rsidR="00803ED9" w:rsidRDefault="00803ED9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noWrap/>
            <w:vAlign w:val="center"/>
          </w:tcPr>
          <w:p w:rsidR="00803ED9" w:rsidRPr="00A4764C" w:rsidRDefault="00803ED9" w:rsidP="006A3531">
            <w:pPr>
              <w:ind w:firstLineChars="100" w:firstLine="18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：</w:t>
            </w:r>
          </w:p>
        </w:tc>
      </w:tr>
      <w:tr w:rsidR="00E05CFE" w:rsidRPr="00A4764C" w:rsidTr="00803ED9">
        <w:trPr>
          <w:trHeight w:val="597"/>
        </w:trPr>
        <w:tc>
          <w:tcPr>
            <w:tcW w:w="1333" w:type="dxa"/>
            <w:gridSpan w:val="2"/>
            <w:vMerge w:val="restart"/>
            <w:vAlign w:val="center"/>
            <w:hideMark/>
          </w:tcPr>
          <w:p w:rsidR="00E05CFE" w:rsidRDefault="00A4764C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・保護者</w:t>
            </w:r>
          </w:p>
          <w:p w:rsidR="00A4764C" w:rsidRPr="00A4764C" w:rsidRDefault="00A4764C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希望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A0300E" w:rsidRDefault="00A4764C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の生活</w:t>
            </w:r>
          </w:p>
          <w:p w:rsidR="00A4764C" w:rsidRPr="00A4764C" w:rsidRDefault="00A4764C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</w:p>
        </w:tc>
        <w:tc>
          <w:tcPr>
            <w:tcW w:w="7567" w:type="dxa"/>
            <w:gridSpan w:val="4"/>
            <w:vMerge w:val="restart"/>
            <w:hideMark/>
          </w:tcPr>
          <w:p w:rsidR="00A4764C" w:rsidRPr="00A4764C" w:rsidRDefault="00A4764C" w:rsidP="00A47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05CFE" w:rsidRPr="00A4764C" w:rsidTr="00803ED9">
        <w:trPr>
          <w:trHeight w:val="696"/>
        </w:trPr>
        <w:tc>
          <w:tcPr>
            <w:tcW w:w="1333" w:type="dxa"/>
            <w:gridSpan w:val="2"/>
            <w:vMerge/>
            <w:hideMark/>
          </w:tcPr>
          <w:p w:rsidR="00A4764C" w:rsidRPr="00A4764C" w:rsidRDefault="00A47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A4764C" w:rsidRPr="00A4764C" w:rsidRDefault="00A47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67" w:type="dxa"/>
            <w:gridSpan w:val="4"/>
            <w:vMerge/>
            <w:hideMark/>
          </w:tcPr>
          <w:p w:rsidR="00A4764C" w:rsidRPr="00A4764C" w:rsidRDefault="00A47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05CFE" w:rsidRPr="00A4764C" w:rsidTr="00803ED9">
        <w:trPr>
          <w:trHeight w:val="597"/>
        </w:trPr>
        <w:tc>
          <w:tcPr>
            <w:tcW w:w="1333" w:type="dxa"/>
            <w:gridSpan w:val="2"/>
            <w:vMerge/>
            <w:hideMark/>
          </w:tcPr>
          <w:p w:rsidR="00A4764C" w:rsidRPr="00A4764C" w:rsidRDefault="00A47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vAlign w:val="center"/>
            <w:hideMark/>
          </w:tcPr>
          <w:p w:rsidR="00A0300E" w:rsidRDefault="00A4764C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将来の生活</w:t>
            </w:r>
          </w:p>
          <w:p w:rsidR="00A4764C" w:rsidRPr="00A4764C" w:rsidRDefault="00A4764C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</w:p>
        </w:tc>
        <w:tc>
          <w:tcPr>
            <w:tcW w:w="7567" w:type="dxa"/>
            <w:gridSpan w:val="4"/>
            <w:vMerge w:val="restart"/>
            <w:hideMark/>
          </w:tcPr>
          <w:p w:rsidR="00A4764C" w:rsidRPr="00A4764C" w:rsidRDefault="00A4764C" w:rsidP="00A47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05CFE" w:rsidRPr="00A4764C" w:rsidTr="00803ED9">
        <w:trPr>
          <w:trHeight w:val="597"/>
        </w:trPr>
        <w:tc>
          <w:tcPr>
            <w:tcW w:w="1333" w:type="dxa"/>
            <w:gridSpan w:val="2"/>
            <w:vMerge/>
            <w:hideMark/>
          </w:tcPr>
          <w:p w:rsidR="00A4764C" w:rsidRPr="00A4764C" w:rsidRDefault="00A47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A4764C" w:rsidRPr="00A4764C" w:rsidRDefault="00A47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67" w:type="dxa"/>
            <w:gridSpan w:val="4"/>
            <w:vMerge/>
            <w:hideMark/>
          </w:tcPr>
          <w:p w:rsidR="00A4764C" w:rsidRPr="00A4764C" w:rsidRDefault="00A47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4764C" w:rsidRPr="00A4764C" w:rsidTr="00803ED9">
        <w:trPr>
          <w:trHeight w:val="352"/>
        </w:trPr>
        <w:tc>
          <w:tcPr>
            <w:tcW w:w="10072" w:type="dxa"/>
            <w:gridSpan w:val="7"/>
            <w:noWrap/>
            <w:vAlign w:val="center"/>
            <w:hideMark/>
          </w:tcPr>
          <w:p w:rsidR="00A4764C" w:rsidRPr="00095561" w:rsidRDefault="00A4764C" w:rsidP="00F0341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 期 目 標</w:t>
            </w:r>
            <w:r w:rsidR="000955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３年間）</w:t>
            </w:r>
          </w:p>
        </w:tc>
      </w:tr>
      <w:tr w:rsidR="00095561" w:rsidRPr="00A4764C" w:rsidTr="00803ED9">
        <w:trPr>
          <w:trHeight w:val="1450"/>
        </w:trPr>
        <w:tc>
          <w:tcPr>
            <w:tcW w:w="10072" w:type="dxa"/>
            <w:gridSpan w:val="7"/>
            <w:hideMark/>
          </w:tcPr>
          <w:p w:rsidR="00095561" w:rsidRDefault="00095561" w:rsidP="0051326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095561" w:rsidRPr="00A4764C" w:rsidRDefault="00095561" w:rsidP="0051326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</w:tc>
      </w:tr>
      <w:tr w:rsidR="00A0300E" w:rsidRPr="00A4764C" w:rsidTr="00803ED9">
        <w:trPr>
          <w:trHeight w:val="318"/>
        </w:trPr>
        <w:tc>
          <w:tcPr>
            <w:tcW w:w="1015" w:type="dxa"/>
            <w:noWrap/>
            <w:vAlign w:val="center"/>
            <w:hideMark/>
          </w:tcPr>
          <w:p w:rsidR="00A0300E" w:rsidRPr="00A4764C" w:rsidRDefault="00A0300E" w:rsidP="00E05C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目</w:t>
            </w:r>
          </w:p>
        </w:tc>
        <w:tc>
          <w:tcPr>
            <w:tcW w:w="5705" w:type="dxa"/>
            <w:gridSpan w:val="5"/>
            <w:vAlign w:val="center"/>
          </w:tcPr>
          <w:p w:rsidR="00A0300E" w:rsidRPr="00A4764C" w:rsidRDefault="00A0300E" w:rsidP="004827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内容・方法</w:t>
            </w:r>
          </w:p>
        </w:tc>
        <w:tc>
          <w:tcPr>
            <w:tcW w:w="3352" w:type="dxa"/>
            <w:vAlign w:val="center"/>
          </w:tcPr>
          <w:p w:rsidR="00A0300E" w:rsidRPr="00A4764C" w:rsidRDefault="00A0300E" w:rsidP="004827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機関名及び支援者名</w:t>
            </w:r>
          </w:p>
        </w:tc>
      </w:tr>
      <w:tr w:rsidR="00A0300E" w:rsidRPr="00A4764C" w:rsidTr="00803ED9">
        <w:trPr>
          <w:trHeight w:val="2357"/>
        </w:trPr>
        <w:tc>
          <w:tcPr>
            <w:tcW w:w="1015" w:type="dxa"/>
            <w:noWrap/>
            <w:vAlign w:val="center"/>
            <w:hideMark/>
          </w:tcPr>
          <w:p w:rsidR="00A0300E" w:rsidRPr="00A4764C" w:rsidRDefault="00A0300E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庭</w:t>
            </w:r>
            <w:r w:rsidR="00F02E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</w:t>
            </w:r>
          </w:p>
        </w:tc>
        <w:tc>
          <w:tcPr>
            <w:tcW w:w="5705" w:type="dxa"/>
            <w:gridSpan w:val="5"/>
          </w:tcPr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352" w:type="dxa"/>
          </w:tcPr>
          <w:p w:rsidR="00A0300E" w:rsidRDefault="00A0300E" w:rsidP="00F02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300E" w:rsidRPr="00A4764C" w:rsidTr="00803ED9">
        <w:trPr>
          <w:trHeight w:val="2357"/>
        </w:trPr>
        <w:tc>
          <w:tcPr>
            <w:tcW w:w="1015" w:type="dxa"/>
            <w:noWrap/>
            <w:vAlign w:val="center"/>
            <w:hideMark/>
          </w:tcPr>
          <w:p w:rsidR="00A0300E" w:rsidRPr="00A4764C" w:rsidRDefault="00F02E54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生活</w:t>
            </w:r>
          </w:p>
        </w:tc>
        <w:tc>
          <w:tcPr>
            <w:tcW w:w="5705" w:type="dxa"/>
            <w:gridSpan w:val="5"/>
          </w:tcPr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352" w:type="dxa"/>
          </w:tcPr>
          <w:p w:rsidR="00A0300E" w:rsidRDefault="00A0300E" w:rsidP="00F02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300E" w:rsidRPr="00A4764C" w:rsidTr="00803ED9">
        <w:trPr>
          <w:trHeight w:val="2357"/>
        </w:trPr>
        <w:tc>
          <w:tcPr>
            <w:tcW w:w="1015" w:type="dxa"/>
            <w:vAlign w:val="center"/>
            <w:hideMark/>
          </w:tcPr>
          <w:p w:rsidR="00A0300E" w:rsidRDefault="00F02E54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生活</w:t>
            </w:r>
          </w:p>
          <w:p w:rsidR="00D929B6" w:rsidRDefault="00D929B6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福祉・</w:t>
            </w:r>
          </w:p>
          <w:p w:rsidR="00D929B6" w:rsidRPr="00A4764C" w:rsidRDefault="0061568A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労</w:t>
            </w:r>
            <w:r w:rsidR="00D929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5705" w:type="dxa"/>
            <w:gridSpan w:val="5"/>
          </w:tcPr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352" w:type="dxa"/>
          </w:tcPr>
          <w:p w:rsidR="00A0300E" w:rsidRDefault="00A0300E" w:rsidP="00F02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300E" w:rsidRPr="00A4764C" w:rsidTr="00803ED9">
        <w:trPr>
          <w:trHeight w:val="2357"/>
        </w:trPr>
        <w:tc>
          <w:tcPr>
            <w:tcW w:w="1015" w:type="dxa"/>
            <w:noWrap/>
            <w:vAlign w:val="center"/>
            <w:hideMark/>
          </w:tcPr>
          <w:p w:rsidR="00A0300E" w:rsidRPr="00A4764C" w:rsidRDefault="00F02E54" w:rsidP="00F02E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医療</w:t>
            </w:r>
          </w:p>
        </w:tc>
        <w:tc>
          <w:tcPr>
            <w:tcW w:w="5705" w:type="dxa"/>
            <w:gridSpan w:val="5"/>
          </w:tcPr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352" w:type="dxa"/>
          </w:tcPr>
          <w:p w:rsidR="00A0300E" w:rsidRDefault="00A0300E" w:rsidP="00F02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300E" w:rsidRPr="00A4764C" w:rsidRDefault="00A0300E" w:rsidP="00F02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320EE" w:rsidRPr="00A4764C" w:rsidRDefault="005320EE" w:rsidP="00803ED9">
      <w:pPr>
        <w:ind w:right="1480"/>
        <w:rPr>
          <w:rFonts w:ascii="ＭＳ Ｐゴシック" w:eastAsia="ＭＳ Ｐゴシック" w:hAnsi="ＭＳ Ｐゴシック"/>
          <w:sz w:val="20"/>
          <w:szCs w:val="20"/>
        </w:rPr>
      </w:pPr>
    </w:p>
    <w:sectPr w:rsidR="005320EE" w:rsidRPr="00A4764C" w:rsidSect="00E05CFE">
      <w:pgSz w:w="11906" w:h="16838" w:code="9"/>
      <w:pgMar w:top="397" w:right="851" w:bottom="397" w:left="1134" w:header="851" w:footer="992" w:gutter="0"/>
      <w:cols w:space="425"/>
      <w:docGrid w:type="linesAndChars" w:linePitch="291" w:charSpace="-31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07" w:rsidRDefault="000B0C07" w:rsidP="00897626">
      <w:r>
        <w:separator/>
      </w:r>
    </w:p>
  </w:endnote>
  <w:endnote w:type="continuationSeparator" w:id="0">
    <w:p w:rsidR="000B0C07" w:rsidRDefault="000B0C07" w:rsidP="0089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07" w:rsidRDefault="000B0C07" w:rsidP="00897626">
      <w:r>
        <w:separator/>
      </w:r>
    </w:p>
  </w:footnote>
  <w:footnote w:type="continuationSeparator" w:id="0">
    <w:p w:rsidR="000B0C07" w:rsidRDefault="000B0C07" w:rsidP="0089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6006"/>
    <w:multiLevelType w:val="hybridMultilevel"/>
    <w:tmpl w:val="F36C0DAA"/>
    <w:lvl w:ilvl="0" w:tplc="2CCE64F2">
      <w:start w:val="1"/>
      <w:numFmt w:val="decimal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07"/>
    <w:rsid w:val="00003BD0"/>
    <w:rsid w:val="0000521A"/>
    <w:rsid w:val="00010E0C"/>
    <w:rsid w:val="000201F8"/>
    <w:rsid w:val="000203B1"/>
    <w:rsid w:val="000225A9"/>
    <w:rsid w:val="00024A55"/>
    <w:rsid w:val="000317FA"/>
    <w:rsid w:val="00041C93"/>
    <w:rsid w:val="0004600B"/>
    <w:rsid w:val="00050D45"/>
    <w:rsid w:val="0005732B"/>
    <w:rsid w:val="000656EF"/>
    <w:rsid w:val="0006656C"/>
    <w:rsid w:val="0006782B"/>
    <w:rsid w:val="00072081"/>
    <w:rsid w:val="00075E72"/>
    <w:rsid w:val="00076368"/>
    <w:rsid w:val="000825CC"/>
    <w:rsid w:val="00085913"/>
    <w:rsid w:val="00095561"/>
    <w:rsid w:val="000A1169"/>
    <w:rsid w:val="000B0C07"/>
    <w:rsid w:val="000C075C"/>
    <w:rsid w:val="000C4F8E"/>
    <w:rsid w:val="000C5FC5"/>
    <w:rsid w:val="000C74EE"/>
    <w:rsid w:val="000D6D17"/>
    <w:rsid w:val="000E40FA"/>
    <w:rsid w:val="000E5729"/>
    <w:rsid w:val="000E63D8"/>
    <w:rsid w:val="000F2A42"/>
    <w:rsid w:val="000F38B6"/>
    <w:rsid w:val="000F6D80"/>
    <w:rsid w:val="00102B75"/>
    <w:rsid w:val="001134D0"/>
    <w:rsid w:val="00117F6B"/>
    <w:rsid w:val="00123E47"/>
    <w:rsid w:val="0012698F"/>
    <w:rsid w:val="00127EF2"/>
    <w:rsid w:val="00135702"/>
    <w:rsid w:val="00144DD4"/>
    <w:rsid w:val="001518CE"/>
    <w:rsid w:val="001552D1"/>
    <w:rsid w:val="001613C0"/>
    <w:rsid w:val="00162A55"/>
    <w:rsid w:val="00167BCC"/>
    <w:rsid w:val="00170389"/>
    <w:rsid w:val="00180F55"/>
    <w:rsid w:val="001852A3"/>
    <w:rsid w:val="00186065"/>
    <w:rsid w:val="001915FD"/>
    <w:rsid w:val="001934B5"/>
    <w:rsid w:val="001A655E"/>
    <w:rsid w:val="001B36E5"/>
    <w:rsid w:val="001B38B0"/>
    <w:rsid w:val="001B4EF2"/>
    <w:rsid w:val="001C0FC6"/>
    <w:rsid w:val="001C12DC"/>
    <w:rsid w:val="001C5E48"/>
    <w:rsid w:val="001C70FC"/>
    <w:rsid w:val="001D3AC9"/>
    <w:rsid w:val="001E2416"/>
    <w:rsid w:val="001E28C4"/>
    <w:rsid w:val="001E36FA"/>
    <w:rsid w:val="00203B7C"/>
    <w:rsid w:val="002059F4"/>
    <w:rsid w:val="0020650F"/>
    <w:rsid w:val="00210127"/>
    <w:rsid w:val="00211AE9"/>
    <w:rsid w:val="002140BC"/>
    <w:rsid w:val="00214230"/>
    <w:rsid w:val="00215ECB"/>
    <w:rsid w:val="00222441"/>
    <w:rsid w:val="00235F1C"/>
    <w:rsid w:val="0024525F"/>
    <w:rsid w:val="00245718"/>
    <w:rsid w:val="00252B94"/>
    <w:rsid w:val="00255859"/>
    <w:rsid w:val="00257821"/>
    <w:rsid w:val="00263CA2"/>
    <w:rsid w:val="00264F51"/>
    <w:rsid w:val="0026557F"/>
    <w:rsid w:val="0027610B"/>
    <w:rsid w:val="00277F45"/>
    <w:rsid w:val="00281B9C"/>
    <w:rsid w:val="002A140F"/>
    <w:rsid w:val="002A50D8"/>
    <w:rsid w:val="002A5F19"/>
    <w:rsid w:val="002B0DA7"/>
    <w:rsid w:val="002B6F96"/>
    <w:rsid w:val="002D4E28"/>
    <w:rsid w:val="002E61AB"/>
    <w:rsid w:val="002F3276"/>
    <w:rsid w:val="002F6D5B"/>
    <w:rsid w:val="00310727"/>
    <w:rsid w:val="00322962"/>
    <w:rsid w:val="00323D45"/>
    <w:rsid w:val="003252C2"/>
    <w:rsid w:val="00337A1B"/>
    <w:rsid w:val="003424DE"/>
    <w:rsid w:val="003452BC"/>
    <w:rsid w:val="00357AA2"/>
    <w:rsid w:val="00365570"/>
    <w:rsid w:val="00367172"/>
    <w:rsid w:val="00381855"/>
    <w:rsid w:val="0038587B"/>
    <w:rsid w:val="00385AF6"/>
    <w:rsid w:val="00396757"/>
    <w:rsid w:val="003A05AB"/>
    <w:rsid w:val="003A2850"/>
    <w:rsid w:val="003A625C"/>
    <w:rsid w:val="003B2355"/>
    <w:rsid w:val="003C020E"/>
    <w:rsid w:val="003C07E4"/>
    <w:rsid w:val="003C142F"/>
    <w:rsid w:val="003C339C"/>
    <w:rsid w:val="003E4F49"/>
    <w:rsid w:val="003E523F"/>
    <w:rsid w:val="003F4152"/>
    <w:rsid w:val="003F4A93"/>
    <w:rsid w:val="003F6710"/>
    <w:rsid w:val="004008E3"/>
    <w:rsid w:val="00406069"/>
    <w:rsid w:val="00406F03"/>
    <w:rsid w:val="00407B14"/>
    <w:rsid w:val="00423563"/>
    <w:rsid w:val="00426A4B"/>
    <w:rsid w:val="0044775F"/>
    <w:rsid w:val="00447911"/>
    <w:rsid w:val="00450C73"/>
    <w:rsid w:val="00450E34"/>
    <w:rsid w:val="00455494"/>
    <w:rsid w:val="00457EA9"/>
    <w:rsid w:val="00460E80"/>
    <w:rsid w:val="00466596"/>
    <w:rsid w:val="00466F18"/>
    <w:rsid w:val="00470205"/>
    <w:rsid w:val="00475F11"/>
    <w:rsid w:val="00482744"/>
    <w:rsid w:val="00487411"/>
    <w:rsid w:val="00493CB8"/>
    <w:rsid w:val="004A4DC8"/>
    <w:rsid w:val="004B4B03"/>
    <w:rsid w:val="004B76D3"/>
    <w:rsid w:val="004C007C"/>
    <w:rsid w:val="004C4EE1"/>
    <w:rsid w:val="004D0AF3"/>
    <w:rsid w:val="004D1DE8"/>
    <w:rsid w:val="004E0685"/>
    <w:rsid w:val="004E46B0"/>
    <w:rsid w:val="004E7AB5"/>
    <w:rsid w:val="004F23BC"/>
    <w:rsid w:val="004F6919"/>
    <w:rsid w:val="00501DD2"/>
    <w:rsid w:val="00503B7A"/>
    <w:rsid w:val="00504041"/>
    <w:rsid w:val="00506AC9"/>
    <w:rsid w:val="005101A7"/>
    <w:rsid w:val="005121B4"/>
    <w:rsid w:val="005153F5"/>
    <w:rsid w:val="00524813"/>
    <w:rsid w:val="00524DC8"/>
    <w:rsid w:val="00531935"/>
    <w:rsid w:val="00531F4E"/>
    <w:rsid w:val="005320EE"/>
    <w:rsid w:val="00536EEC"/>
    <w:rsid w:val="00543297"/>
    <w:rsid w:val="0054344E"/>
    <w:rsid w:val="0056256C"/>
    <w:rsid w:val="00563BED"/>
    <w:rsid w:val="00564502"/>
    <w:rsid w:val="0057070C"/>
    <w:rsid w:val="00571D5C"/>
    <w:rsid w:val="00581EE9"/>
    <w:rsid w:val="005911C7"/>
    <w:rsid w:val="00592EFE"/>
    <w:rsid w:val="005A3D49"/>
    <w:rsid w:val="005A457D"/>
    <w:rsid w:val="005A7636"/>
    <w:rsid w:val="005B0ACF"/>
    <w:rsid w:val="005B4A03"/>
    <w:rsid w:val="005B5213"/>
    <w:rsid w:val="005B620D"/>
    <w:rsid w:val="005C3155"/>
    <w:rsid w:val="005C52B1"/>
    <w:rsid w:val="005C6704"/>
    <w:rsid w:val="005C7073"/>
    <w:rsid w:val="005D168D"/>
    <w:rsid w:val="005D2826"/>
    <w:rsid w:val="005D5AC2"/>
    <w:rsid w:val="005E5126"/>
    <w:rsid w:val="005E5172"/>
    <w:rsid w:val="005F0D9C"/>
    <w:rsid w:val="005F2793"/>
    <w:rsid w:val="005F3AD8"/>
    <w:rsid w:val="005F52EF"/>
    <w:rsid w:val="005F7C0C"/>
    <w:rsid w:val="00601F47"/>
    <w:rsid w:val="0060430F"/>
    <w:rsid w:val="006105E7"/>
    <w:rsid w:val="00613662"/>
    <w:rsid w:val="00614E7F"/>
    <w:rsid w:val="0061568A"/>
    <w:rsid w:val="00626B7D"/>
    <w:rsid w:val="006273AE"/>
    <w:rsid w:val="0062793F"/>
    <w:rsid w:val="00643DD1"/>
    <w:rsid w:val="00651484"/>
    <w:rsid w:val="00655E63"/>
    <w:rsid w:val="00662DBE"/>
    <w:rsid w:val="00664587"/>
    <w:rsid w:val="0067630C"/>
    <w:rsid w:val="006814B3"/>
    <w:rsid w:val="00683A8E"/>
    <w:rsid w:val="006877B9"/>
    <w:rsid w:val="00691712"/>
    <w:rsid w:val="006943C0"/>
    <w:rsid w:val="00695F37"/>
    <w:rsid w:val="006A2AE1"/>
    <w:rsid w:val="006A3531"/>
    <w:rsid w:val="006A486D"/>
    <w:rsid w:val="006B7EB9"/>
    <w:rsid w:val="006C09AC"/>
    <w:rsid w:val="006D14EA"/>
    <w:rsid w:val="006D5941"/>
    <w:rsid w:val="006E1286"/>
    <w:rsid w:val="006E2C77"/>
    <w:rsid w:val="006E4217"/>
    <w:rsid w:val="006E72E2"/>
    <w:rsid w:val="006F7867"/>
    <w:rsid w:val="00700B61"/>
    <w:rsid w:val="00710226"/>
    <w:rsid w:val="007104EB"/>
    <w:rsid w:val="00713710"/>
    <w:rsid w:val="00726CEC"/>
    <w:rsid w:val="007322FD"/>
    <w:rsid w:val="00740090"/>
    <w:rsid w:val="0074399A"/>
    <w:rsid w:val="00763FA3"/>
    <w:rsid w:val="00765B7E"/>
    <w:rsid w:val="0077796B"/>
    <w:rsid w:val="00777C7E"/>
    <w:rsid w:val="00785DCD"/>
    <w:rsid w:val="0079081A"/>
    <w:rsid w:val="00797795"/>
    <w:rsid w:val="007A6B1D"/>
    <w:rsid w:val="007B06FC"/>
    <w:rsid w:val="007B69DF"/>
    <w:rsid w:val="007C36B3"/>
    <w:rsid w:val="007C3881"/>
    <w:rsid w:val="007C41CC"/>
    <w:rsid w:val="007C6B24"/>
    <w:rsid w:val="007D1872"/>
    <w:rsid w:val="007E0FB0"/>
    <w:rsid w:val="007E4F68"/>
    <w:rsid w:val="007E691A"/>
    <w:rsid w:val="007F1D4C"/>
    <w:rsid w:val="007F4697"/>
    <w:rsid w:val="007F58F4"/>
    <w:rsid w:val="00801DCC"/>
    <w:rsid w:val="00803ED9"/>
    <w:rsid w:val="008115EF"/>
    <w:rsid w:val="0081172A"/>
    <w:rsid w:val="008147F1"/>
    <w:rsid w:val="00815579"/>
    <w:rsid w:val="008172E2"/>
    <w:rsid w:val="00822DA4"/>
    <w:rsid w:val="00825047"/>
    <w:rsid w:val="008378C7"/>
    <w:rsid w:val="00843AEA"/>
    <w:rsid w:val="00845D70"/>
    <w:rsid w:val="008520AF"/>
    <w:rsid w:val="00863D66"/>
    <w:rsid w:val="00870542"/>
    <w:rsid w:val="00874B55"/>
    <w:rsid w:val="00876E66"/>
    <w:rsid w:val="008779AC"/>
    <w:rsid w:val="00877B0D"/>
    <w:rsid w:val="00877FDD"/>
    <w:rsid w:val="00880068"/>
    <w:rsid w:val="00886D19"/>
    <w:rsid w:val="0088702C"/>
    <w:rsid w:val="00887506"/>
    <w:rsid w:val="00897626"/>
    <w:rsid w:val="008A656A"/>
    <w:rsid w:val="008C5946"/>
    <w:rsid w:val="008E5319"/>
    <w:rsid w:val="008E5D45"/>
    <w:rsid w:val="008F1AB0"/>
    <w:rsid w:val="008F3B00"/>
    <w:rsid w:val="0090310C"/>
    <w:rsid w:val="00915F77"/>
    <w:rsid w:val="0093371E"/>
    <w:rsid w:val="009368E0"/>
    <w:rsid w:val="00940564"/>
    <w:rsid w:val="00955300"/>
    <w:rsid w:val="009615A0"/>
    <w:rsid w:val="00965E4C"/>
    <w:rsid w:val="00971F9F"/>
    <w:rsid w:val="00974CD5"/>
    <w:rsid w:val="00975599"/>
    <w:rsid w:val="00980BAA"/>
    <w:rsid w:val="00984B3F"/>
    <w:rsid w:val="00991080"/>
    <w:rsid w:val="00996D90"/>
    <w:rsid w:val="009A049E"/>
    <w:rsid w:val="009A39B4"/>
    <w:rsid w:val="009B6059"/>
    <w:rsid w:val="009B67E6"/>
    <w:rsid w:val="009B7E47"/>
    <w:rsid w:val="009C2688"/>
    <w:rsid w:val="009C3D81"/>
    <w:rsid w:val="009D7B30"/>
    <w:rsid w:val="009D7D2F"/>
    <w:rsid w:val="009F2F42"/>
    <w:rsid w:val="009F3866"/>
    <w:rsid w:val="009F4629"/>
    <w:rsid w:val="009F5634"/>
    <w:rsid w:val="009F594B"/>
    <w:rsid w:val="00A00752"/>
    <w:rsid w:val="00A0300E"/>
    <w:rsid w:val="00A05382"/>
    <w:rsid w:val="00A077CF"/>
    <w:rsid w:val="00A14ADF"/>
    <w:rsid w:val="00A154D2"/>
    <w:rsid w:val="00A20F49"/>
    <w:rsid w:val="00A2525C"/>
    <w:rsid w:val="00A31689"/>
    <w:rsid w:val="00A34EAC"/>
    <w:rsid w:val="00A35D4C"/>
    <w:rsid w:val="00A36F67"/>
    <w:rsid w:val="00A4217A"/>
    <w:rsid w:val="00A46A41"/>
    <w:rsid w:val="00A4764C"/>
    <w:rsid w:val="00A524D8"/>
    <w:rsid w:val="00A53F08"/>
    <w:rsid w:val="00A57924"/>
    <w:rsid w:val="00A61D3B"/>
    <w:rsid w:val="00A64A3A"/>
    <w:rsid w:val="00A67D2C"/>
    <w:rsid w:val="00A71363"/>
    <w:rsid w:val="00A85508"/>
    <w:rsid w:val="00A901CC"/>
    <w:rsid w:val="00AA1A9C"/>
    <w:rsid w:val="00AA3F82"/>
    <w:rsid w:val="00AA535E"/>
    <w:rsid w:val="00AA672C"/>
    <w:rsid w:val="00AC087B"/>
    <w:rsid w:val="00AC26F6"/>
    <w:rsid w:val="00AC2E5F"/>
    <w:rsid w:val="00AC74C6"/>
    <w:rsid w:val="00AD2DAE"/>
    <w:rsid w:val="00AD36A0"/>
    <w:rsid w:val="00AE123B"/>
    <w:rsid w:val="00AE4A59"/>
    <w:rsid w:val="00AE6ABE"/>
    <w:rsid w:val="00AF3478"/>
    <w:rsid w:val="00AF3A28"/>
    <w:rsid w:val="00AF54FD"/>
    <w:rsid w:val="00AF79A5"/>
    <w:rsid w:val="00B01A24"/>
    <w:rsid w:val="00B150AD"/>
    <w:rsid w:val="00B17B01"/>
    <w:rsid w:val="00B21366"/>
    <w:rsid w:val="00B22828"/>
    <w:rsid w:val="00B236A6"/>
    <w:rsid w:val="00B238D3"/>
    <w:rsid w:val="00B252D4"/>
    <w:rsid w:val="00B27B31"/>
    <w:rsid w:val="00B34694"/>
    <w:rsid w:val="00B3587C"/>
    <w:rsid w:val="00B42853"/>
    <w:rsid w:val="00B470E5"/>
    <w:rsid w:val="00B5099A"/>
    <w:rsid w:val="00B52B19"/>
    <w:rsid w:val="00B55397"/>
    <w:rsid w:val="00B56CBC"/>
    <w:rsid w:val="00B60286"/>
    <w:rsid w:val="00B72EF5"/>
    <w:rsid w:val="00B80F00"/>
    <w:rsid w:val="00B85A58"/>
    <w:rsid w:val="00B95AB1"/>
    <w:rsid w:val="00B95EE0"/>
    <w:rsid w:val="00BA159E"/>
    <w:rsid w:val="00BA423D"/>
    <w:rsid w:val="00BA63CC"/>
    <w:rsid w:val="00BB257D"/>
    <w:rsid w:val="00BB2802"/>
    <w:rsid w:val="00BB7643"/>
    <w:rsid w:val="00BC06F1"/>
    <w:rsid w:val="00BC0F90"/>
    <w:rsid w:val="00BC2291"/>
    <w:rsid w:val="00BD0E49"/>
    <w:rsid w:val="00BD13AA"/>
    <w:rsid w:val="00BD668E"/>
    <w:rsid w:val="00BE74D0"/>
    <w:rsid w:val="00BF1A09"/>
    <w:rsid w:val="00BF336B"/>
    <w:rsid w:val="00BF5F38"/>
    <w:rsid w:val="00C12A1B"/>
    <w:rsid w:val="00C207F1"/>
    <w:rsid w:val="00C218BE"/>
    <w:rsid w:val="00C2280F"/>
    <w:rsid w:val="00C30E9C"/>
    <w:rsid w:val="00C319C8"/>
    <w:rsid w:val="00C330C6"/>
    <w:rsid w:val="00C50FAF"/>
    <w:rsid w:val="00C5280A"/>
    <w:rsid w:val="00C7006F"/>
    <w:rsid w:val="00C72EEA"/>
    <w:rsid w:val="00C84326"/>
    <w:rsid w:val="00C966D5"/>
    <w:rsid w:val="00CA1AB0"/>
    <w:rsid w:val="00CA2F53"/>
    <w:rsid w:val="00CB3430"/>
    <w:rsid w:val="00CB5BEF"/>
    <w:rsid w:val="00CB646D"/>
    <w:rsid w:val="00CC7B89"/>
    <w:rsid w:val="00CD09A2"/>
    <w:rsid w:val="00CD1872"/>
    <w:rsid w:val="00CE7A80"/>
    <w:rsid w:val="00D00286"/>
    <w:rsid w:val="00D056A4"/>
    <w:rsid w:val="00D059B7"/>
    <w:rsid w:val="00D05B8D"/>
    <w:rsid w:val="00D10311"/>
    <w:rsid w:val="00D105D2"/>
    <w:rsid w:val="00D332D4"/>
    <w:rsid w:val="00D4277D"/>
    <w:rsid w:val="00D45F00"/>
    <w:rsid w:val="00D555E2"/>
    <w:rsid w:val="00D64A2D"/>
    <w:rsid w:val="00D743D2"/>
    <w:rsid w:val="00D750E7"/>
    <w:rsid w:val="00D81D1F"/>
    <w:rsid w:val="00D929B6"/>
    <w:rsid w:val="00DA0708"/>
    <w:rsid w:val="00DA256A"/>
    <w:rsid w:val="00DA3DD9"/>
    <w:rsid w:val="00DB4135"/>
    <w:rsid w:val="00DC78F6"/>
    <w:rsid w:val="00DD4BC1"/>
    <w:rsid w:val="00DD737B"/>
    <w:rsid w:val="00DE04A3"/>
    <w:rsid w:val="00DE4E52"/>
    <w:rsid w:val="00DE59D1"/>
    <w:rsid w:val="00DF6673"/>
    <w:rsid w:val="00E048D0"/>
    <w:rsid w:val="00E05CFE"/>
    <w:rsid w:val="00E067F8"/>
    <w:rsid w:val="00E11561"/>
    <w:rsid w:val="00E1440A"/>
    <w:rsid w:val="00E1686E"/>
    <w:rsid w:val="00E2026A"/>
    <w:rsid w:val="00E25521"/>
    <w:rsid w:val="00E47DA5"/>
    <w:rsid w:val="00E51D71"/>
    <w:rsid w:val="00E55027"/>
    <w:rsid w:val="00E6025E"/>
    <w:rsid w:val="00E651D2"/>
    <w:rsid w:val="00E65662"/>
    <w:rsid w:val="00E81CED"/>
    <w:rsid w:val="00E832EE"/>
    <w:rsid w:val="00E83EBF"/>
    <w:rsid w:val="00E93D64"/>
    <w:rsid w:val="00E97018"/>
    <w:rsid w:val="00E9740C"/>
    <w:rsid w:val="00EA02BE"/>
    <w:rsid w:val="00EA1416"/>
    <w:rsid w:val="00EB155F"/>
    <w:rsid w:val="00EB38D5"/>
    <w:rsid w:val="00EC7659"/>
    <w:rsid w:val="00ED1AE3"/>
    <w:rsid w:val="00EE5868"/>
    <w:rsid w:val="00EE64CC"/>
    <w:rsid w:val="00EF13AB"/>
    <w:rsid w:val="00F00629"/>
    <w:rsid w:val="00F019C4"/>
    <w:rsid w:val="00F02218"/>
    <w:rsid w:val="00F02E54"/>
    <w:rsid w:val="00F03410"/>
    <w:rsid w:val="00F12F58"/>
    <w:rsid w:val="00F14F8B"/>
    <w:rsid w:val="00F22A25"/>
    <w:rsid w:val="00F264CF"/>
    <w:rsid w:val="00F34329"/>
    <w:rsid w:val="00F368BA"/>
    <w:rsid w:val="00F37847"/>
    <w:rsid w:val="00F46C71"/>
    <w:rsid w:val="00F47A0F"/>
    <w:rsid w:val="00F52665"/>
    <w:rsid w:val="00F672CF"/>
    <w:rsid w:val="00F70F2E"/>
    <w:rsid w:val="00F7717D"/>
    <w:rsid w:val="00F838F3"/>
    <w:rsid w:val="00F83C10"/>
    <w:rsid w:val="00F9482E"/>
    <w:rsid w:val="00FA1DA5"/>
    <w:rsid w:val="00FB0931"/>
    <w:rsid w:val="00FB095D"/>
    <w:rsid w:val="00FB520A"/>
    <w:rsid w:val="00FB6512"/>
    <w:rsid w:val="00FC19E9"/>
    <w:rsid w:val="00FC42E5"/>
    <w:rsid w:val="00FC67D9"/>
    <w:rsid w:val="00FD6346"/>
    <w:rsid w:val="00FE1C4B"/>
    <w:rsid w:val="00FE51CD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26"/>
  </w:style>
  <w:style w:type="paragraph" w:styleId="a5">
    <w:name w:val="footer"/>
    <w:basedOn w:val="a"/>
    <w:link w:val="a6"/>
    <w:uiPriority w:val="99"/>
    <w:unhideWhenUsed/>
    <w:rsid w:val="0089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626"/>
  </w:style>
  <w:style w:type="paragraph" w:styleId="Web">
    <w:name w:val="Normal (Web)"/>
    <w:basedOn w:val="a"/>
    <w:uiPriority w:val="99"/>
    <w:semiHidden/>
    <w:unhideWhenUsed/>
    <w:rsid w:val="000B0C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0B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7B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0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06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26"/>
  </w:style>
  <w:style w:type="paragraph" w:styleId="a5">
    <w:name w:val="footer"/>
    <w:basedOn w:val="a"/>
    <w:link w:val="a6"/>
    <w:uiPriority w:val="99"/>
    <w:unhideWhenUsed/>
    <w:rsid w:val="0089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626"/>
  </w:style>
  <w:style w:type="paragraph" w:styleId="Web">
    <w:name w:val="Normal (Web)"/>
    <w:basedOn w:val="a"/>
    <w:uiPriority w:val="99"/>
    <w:semiHidden/>
    <w:unhideWhenUsed/>
    <w:rsid w:val="000B0C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0B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7B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0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06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B8D-3E76-4AC5-9C95-CFC8DB5C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久恵</dc:creator>
  <cp:lastModifiedBy>教諭PC</cp:lastModifiedBy>
  <cp:revision>3</cp:revision>
  <cp:lastPrinted>2014-09-29T05:52:00Z</cp:lastPrinted>
  <dcterms:created xsi:type="dcterms:W3CDTF">2017-02-14T06:25:00Z</dcterms:created>
  <dcterms:modified xsi:type="dcterms:W3CDTF">2017-02-14T06:25:00Z</dcterms:modified>
</cp:coreProperties>
</file>